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720FA" w14:textId="2FA4622B" w:rsidR="00596431" w:rsidRDefault="00596431" w:rsidP="00596431">
      <w:pPr>
        <w:pStyle w:val="GabaritH1"/>
      </w:pPr>
      <w:r w:rsidRPr="00352BF3">
        <w:t xml:space="preserve">Liste </w:t>
      </w:r>
      <w:r>
        <w:t>à cocher</w:t>
      </w:r>
      <w:r w:rsidRPr="00352BF3">
        <w:t xml:space="preserve"> pour </w:t>
      </w:r>
      <w:r>
        <w:t>amorcer un cours synchrone</w:t>
      </w:r>
      <w:r w:rsidR="00272565">
        <w:br/>
      </w:r>
      <w:r>
        <w:t>sans anicroche</w:t>
      </w:r>
    </w:p>
    <w:p w14:paraId="594E5CE9" w14:textId="58E0E319" w:rsidR="009F1943" w:rsidRDefault="0089437F" w:rsidP="0089437F">
      <w:pPr>
        <w:pStyle w:val="GabaritH2"/>
        <w:spacing w:before="840" w:after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99C648" wp14:editId="12B4A9B6">
            <wp:simplePos x="0" y="0"/>
            <wp:positionH relativeFrom="column">
              <wp:posOffset>-52273</wp:posOffset>
            </wp:positionH>
            <wp:positionV relativeFrom="paragraph">
              <wp:posOffset>95885</wp:posOffset>
            </wp:positionV>
            <wp:extent cx="398834" cy="398834"/>
            <wp:effectExtent l="0" t="0" r="0" b="0"/>
            <wp:wrapThrough wrapText="bothSides">
              <wp:wrapPolygon edited="0">
                <wp:start x="6191" y="0"/>
                <wp:lineTo x="0" y="3439"/>
                <wp:lineTo x="0" y="19261"/>
                <wp:lineTo x="6879" y="20637"/>
                <wp:lineTo x="13758" y="20637"/>
                <wp:lineTo x="16510" y="20637"/>
                <wp:lineTo x="20637" y="15134"/>
                <wp:lineTo x="20637" y="3439"/>
                <wp:lineTo x="14446" y="0"/>
                <wp:lineTo x="6191" y="0"/>
              </wp:wrapPolygon>
            </wp:wrapThrough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loge_12h30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34" cy="39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943">
        <w:t>30 minutes a</w:t>
      </w:r>
      <w:r w:rsidR="009F1943" w:rsidRPr="00E271EE">
        <w:t>vant la rencontre</w:t>
      </w:r>
      <w:r w:rsidR="009F1943">
        <w:t xml:space="preserve"> </w:t>
      </w:r>
    </w:p>
    <w:p w14:paraId="38F4F38D" w14:textId="2B835379" w:rsidR="00596431" w:rsidRPr="00272565" w:rsidRDefault="00596431" w:rsidP="009F1943">
      <w:pPr>
        <w:pStyle w:val="Gabaritp9"/>
      </w:pPr>
      <w:r w:rsidRPr="00272565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272565">
        <w:rPr>
          <w:sz w:val="16"/>
          <w:szCs w:val="16"/>
        </w:rPr>
        <w:instrText xml:space="preserve"> FORMCHECKBOX </w:instrText>
      </w:r>
      <w:r w:rsidR="00A6711B" w:rsidRPr="00272565">
        <w:rPr>
          <w:sz w:val="16"/>
          <w:szCs w:val="16"/>
        </w:rPr>
      </w:r>
      <w:r w:rsidR="00C0418A">
        <w:rPr>
          <w:sz w:val="16"/>
          <w:szCs w:val="16"/>
        </w:rPr>
        <w:fldChar w:fldCharType="separate"/>
      </w:r>
      <w:r w:rsidRPr="00272565">
        <w:rPr>
          <w:sz w:val="16"/>
          <w:szCs w:val="16"/>
        </w:rPr>
        <w:fldChar w:fldCharType="end"/>
      </w:r>
      <w:r w:rsidRPr="00272565">
        <w:tab/>
        <w:t>J’ai redémarré mon ordinateur.</w:t>
      </w:r>
    </w:p>
    <w:p w14:paraId="5DC7F877" w14:textId="64DD35FE" w:rsidR="00596431" w:rsidRPr="00272565" w:rsidRDefault="00272565" w:rsidP="009D237F">
      <w:pPr>
        <w:pStyle w:val="Gabaritp9"/>
      </w:pPr>
      <w:r w:rsidRPr="00272565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272565">
        <w:rPr>
          <w:sz w:val="16"/>
          <w:szCs w:val="16"/>
        </w:rPr>
        <w:instrText xml:space="preserve"> FORMCHECKBOX </w:instrText>
      </w:r>
      <w:r w:rsidR="00A6711B" w:rsidRPr="00272565">
        <w:rPr>
          <w:sz w:val="16"/>
          <w:szCs w:val="16"/>
        </w:rPr>
      </w:r>
      <w:r w:rsidR="00C0418A">
        <w:rPr>
          <w:sz w:val="16"/>
          <w:szCs w:val="16"/>
        </w:rPr>
        <w:fldChar w:fldCharType="separate"/>
      </w:r>
      <w:r w:rsidRPr="00272565">
        <w:rPr>
          <w:sz w:val="16"/>
          <w:szCs w:val="16"/>
        </w:rPr>
        <w:fldChar w:fldCharType="end"/>
      </w:r>
      <w:r w:rsidR="00596431" w:rsidRPr="00272565">
        <w:tab/>
      </w:r>
      <w:r w:rsidR="00596431" w:rsidRPr="00DC5C42">
        <w:t>J’ai démarré uniquement les logiciels nécessaires au cours et fermé toutes les autres applications</w:t>
      </w:r>
      <w:r w:rsidR="00596431" w:rsidRPr="00272565">
        <w:t xml:space="preserve">. </w:t>
      </w:r>
    </w:p>
    <w:p w14:paraId="53D21AF6" w14:textId="19077E9B" w:rsidR="00596431" w:rsidRPr="00272565" w:rsidRDefault="00272565" w:rsidP="009D237F">
      <w:pPr>
        <w:pStyle w:val="Gabaritp9"/>
      </w:pPr>
      <w:r w:rsidRPr="00272565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272565">
        <w:rPr>
          <w:sz w:val="16"/>
          <w:szCs w:val="16"/>
        </w:rPr>
        <w:instrText xml:space="preserve"> FORMCHECKBOX </w:instrText>
      </w:r>
      <w:r w:rsidR="00A6711B" w:rsidRPr="00272565">
        <w:rPr>
          <w:sz w:val="16"/>
          <w:szCs w:val="16"/>
        </w:rPr>
      </w:r>
      <w:r w:rsidR="00C0418A">
        <w:rPr>
          <w:sz w:val="16"/>
          <w:szCs w:val="16"/>
        </w:rPr>
        <w:fldChar w:fldCharType="separate"/>
      </w:r>
      <w:r w:rsidRPr="00272565">
        <w:rPr>
          <w:sz w:val="16"/>
          <w:szCs w:val="16"/>
        </w:rPr>
        <w:fldChar w:fldCharType="end"/>
      </w:r>
      <w:r w:rsidRPr="00272565">
        <w:tab/>
      </w:r>
      <w:r w:rsidR="00596431" w:rsidRPr="00272565">
        <w:t xml:space="preserve">J’ai ouvert tous les documents qui seront nécessaires dans le cours. </w:t>
      </w:r>
    </w:p>
    <w:p w14:paraId="33DAC0DF" w14:textId="7E566BCA" w:rsidR="00596431" w:rsidRPr="00596431" w:rsidRDefault="00272565" w:rsidP="009D237F">
      <w:pPr>
        <w:pStyle w:val="Gabaritp9"/>
      </w:pPr>
      <w:r w:rsidRPr="00272565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272565">
        <w:rPr>
          <w:sz w:val="16"/>
          <w:szCs w:val="16"/>
        </w:rPr>
        <w:instrText xml:space="preserve"> FORMCHECKBOX </w:instrText>
      </w:r>
      <w:r w:rsidR="00A6711B" w:rsidRPr="00272565">
        <w:rPr>
          <w:sz w:val="16"/>
          <w:szCs w:val="16"/>
        </w:rPr>
      </w:r>
      <w:r w:rsidR="00C0418A">
        <w:rPr>
          <w:sz w:val="16"/>
          <w:szCs w:val="16"/>
        </w:rPr>
        <w:fldChar w:fldCharType="separate"/>
      </w:r>
      <w:r w:rsidRPr="00272565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="00596431" w:rsidRPr="00596431">
        <w:t xml:space="preserve">J’ai ouvert les sites que je veux montrer lors de la rencontre. </w:t>
      </w:r>
    </w:p>
    <w:p w14:paraId="4CFA0EDF" w14:textId="3A8D9942" w:rsidR="00596431" w:rsidRPr="00596431" w:rsidRDefault="00272565" w:rsidP="009D237F">
      <w:pPr>
        <w:pStyle w:val="Gabaritp9"/>
      </w:pPr>
      <w:r w:rsidRPr="00272565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272565">
        <w:rPr>
          <w:sz w:val="16"/>
          <w:szCs w:val="16"/>
        </w:rPr>
        <w:instrText xml:space="preserve"> FORMCHECKBOX </w:instrText>
      </w:r>
      <w:r w:rsidR="00A6711B" w:rsidRPr="00272565">
        <w:rPr>
          <w:sz w:val="16"/>
          <w:szCs w:val="16"/>
        </w:rPr>
      </w:r>
      <w:r w:rsidR="00C0418A">
        <w:rPr>
          <w:sz w:val="16"/>
          <w:szCs w:val="16"/>
        </w:rPr>
        <w:fldChar w:fldCharType="separate"/>
      </w:r>
      <w:r w:rsidRPr="00272565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="00596431" w:rsidRPr="00596431">
        <w:t>J’ai épinglé ces sites.</w:t>
      </w:r>
    </w:p>
    <w:p w14:paraId="573AF4D1" w14:textId="78FE775E" w:rsidR="00596431" w:rsidRPr="00596431" w:rsidRDefault="00272565" w:rsidP="009D237F">
      <w:pPr>
        <w:pStyle w:val="Gabaritp9"/>
      </w:pPr>
      <w:r w:rsidRPr="00272565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272565">
        <w:rPr>
          <w:sz w:val="16"/>
          <w:szCs w:val="16"/>
        </w:rPr>
        <w:instrText xml:space="preserve"> FORMCHECKBOX </w:instrText>
      </w:r>
      <w:r w:rsidR="00A6711B" w:rsidRPr="00272565">
        <w:rPr>
          <w:sz w:val="16"/>
          <w:szCs w:val="16"/>
        </w:rPr>
      </w:r>
      <w:r w:rsidR="00C0418A">
        <w:rPr>
          <w:sz w:val="16"/>
          <w:szCs w:val="16"/>
        </w:rPr>
        <w:fldChar w:fldCharType="separate"/>
      </w:r>
      <w:r w:rsidRPr="00272565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="00596431" w:rsidRPr="00596431">
        <w:t>Les vêtements que je porte sont appropriés pour le cours.</w:t>
      </w:r>
    </w:p>
    <w:p w14:paraId="179DE889" w14:textId="1E0CF057" w:rsidR="00596431" w:rsidRPr="00596431" w:rsidRDefault="00272565" w:rsidP="009D237F">
      <w:pPr>
        <w:pStyle w:val="Gabaritp9"/>
      </w:pPr>
      <w:r w:rsidRPr="00272565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272565">
        <w:rPr>
          <w:sz w:val="16"/>
          <w:szCs w:val="16"/>
        </w:rPr>
        <w:instrText xml:space="preserve"> FORMCHECKBOX </w:instrText>
      </w:r>
      <w:r w:rsidR="00A6711B" w:rsidRPr="00272565">
        <w:rPr>
          <w:sz w:val="16"/>
          <w:szCs w:val="16"/>
        </w:rPr>
      </w:r>
      <w:r w:rsidR="00C0418A">
        <w:rPr>
          <w:sz w:val="16"/>
          <w:szCs w:val="16"/>
        </w:rPr>
        <w:fldChar w:fldCharType="separate"/>
      </w:r>
      <w:r w:rsidRPr="00272565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="00596431" w:rsidRPr="00596431">
        <w:t>L’endroit où je me trouve est convenable, suffisamment éclairé, calme et contrôlé.</w:t>
      </w:r>
    </w:p>
    <w:p w14:paraId="1B592322" w14:textId="33F49F03" w:rsidR="00596431" w:rsidRDefault="0089437F" w:rsidP="0089437F">
      <w:pPr>
        <w:pStyle w:val="GabaritH2"/>
        <w:spacing w:before="840" w:after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9EB982" wp14:editId="56DB3E5F">
            <wp:simplePos x="0" y="0"/>
            <wp:positionH relativeFrom="column">
              <wp:posOffset>-71323</wp:posOffset>
            </wp:positionH>
            <wp:positionV relativeFrom="paragraph">
              <wp:posOffset>279400</wp:posOffset>
            </wp:positionV>
            <wp:extent cx="398834" cy="398834"/>
            <wp:effectExtent l="0" t="0" r="0" b="0"/>
            <wp:wrapThrough wrapText="bothSides">
              <wp:wrapPolygon edited="0">
                <wp:start x="6191" y="0"/>
                <wp:lineTo x="0" y="3439"/>
                <wp:lineTo x="0" y="19261"/>
                <wp:lineTo x="6879" y="20637"/>
                <wp:lineTo x="13758" y="20637"/>
                <wp:lineTo x="16510" y="20637"/>
                <wp:lineTo x="20637" y="15134"/>
                <wp:lineTo x="20637" y="3439"/>
                <wp:lineTo x="14446" y="0"/>
                <wp:lineTo x="6191" y="0"/>
              </wp:wrapPolygon>
            </wp:wrapThrough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rloge_12h45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34" cy="39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431">
        <w:t>15 minutes a</w:t>
      </w:r>
      <w:r w:rsidR="00596431" w:rsidRPr="00E271EE">
        <w:t>vant la rencontre</w:t>
      </w:r>
      <w:r w:rsidR="00596431">
        <w:t xml:space="preserve"> </w:t>
      </w:r>
    </w:p>
    <w:p w14:paraId="793CD4D3" w14:textId="7E87857E" w:rsidR="00596431" w:rsidRDefault="00272565" w:rsidP="009D237F">
      <w:pPr>
        <w:pStyle w:val="Gabaritp9"/>
      </w:pPr>
      <w:r w:rsidRPr="00272565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272565">
        <w:rPr>
          <w:sz w:val="16"/>
          <w:szCs w:val="16"/>
        </w:rPr>
        <w:instrText xml:space="preserve"> FORMCHECKBOX </w:instrText>
      </w:r>
      <w:r w:rsidR="00A6711B" w:rsidRPr="00272565">
        <w:rPr>
          <w:sz w:val="16"/>
          <w:szCs w:val="16"/>
        </w:rPr>
      </w:r>
      <w:r w:rsidR="00C0418A">
        <w:rPr>
          <w:sz w:val="16"/>
          <w:szCs w:val="16"/>
        </w:rPr>
        <w:fldChar w:fldCharType="separate"/>
      </w:r>
      <w:r w:rsidRPr="00272565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="00596431">
        <w:t>J’ai démarré le cours un peu en avance pour permettre aux étudiants de tester le matériel et de socialiser.</w:t>
      </w:r>
    </w:p>
    <w:p w14:paraId="5BD06353" w14:textId="4E83D812" w:rsidR="00596431" w:rsidRDefault="00272565" w:rsidP="009D237F">
      <w:pPr>
        <w:pStyle w:val="Gabaritp9"/>
      </w:pPr>
      <w:r w:rsidRPr="00272565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272565">
        <w:rPr>
          <w:sz w:val="16"/>
          <w:szCs w:val="16"/>
        </w:rPr>
        <w:instrText xml:space="preserve"> FORMCHECKBOX </w:instrText>
      </w:r>
      <w:r w:rsidR="00A6711B" w:rsidRPr="00272565">
        <w:rPr>
          <w:sz w:val="16"/>
          <w:szCs w:val="16"/>
        </w:rPr>
      </w:r>
      <w:r w:rsidR="00C0418A">
        <w:rPr>
          <w:sz w:val="16"/>
          <w:szCs w:val="16"/>
        </w:rPr>
        <w:fldChar w:fldCharType="separate"/>
      </w:r>
      <w:r w:rsidRPr="00272565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="00596431">
        <w:t>J’ai vérifié le fonctionnement de mon matériel (son et vidéo) avec un ou des étudiants présents.</w:t>
      </w:r>
    </w:p>
    <w:p w14:paraId="053FD029" w14:textId="64601992" w:rsidR="00596431" w:rsidRDefault="00272565" w:rsidP="009D237F">
      <w:pPr>
        <w:pStyle w:val="Gabaritp9"/>
      </w:pPr>
      <w:r w:rsidRPr="00272565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272565">
        <w:rPr>
          <w:sz w:val="16"/>
          <w:szCs w:val="16"/>
        </w:rPr>
        <w:instrText xml:space="preserve"> FORMCHECKBOX </w:instrText>
      </w:r>
      <w:r w:rsidR="00A6711B" w:rsidRPr="00272565">
        <w:rPr>
          <w:sz w:val="16"/>
          <w:szCs w:val="16"/>
        </w:rPr>
      </w:r>
      <w:r w:rsidR="00C0418A">
        <w:rPr>
          <w:sz w:val="16"/>
          <w:szCs w:val="16"/>
        </w:rPr>
        <w:fldChar w:fldCharType="separate"/>
      </w:r>
      <w:r w:rsidRPr="00272565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="00596431">
        <w:t>J’ai vérifié dans le clavardage si les étudiants m’informent de problèmes techniques.</w:t>
      </w:r>
    </w:p>
    <w:p w14:paraId="268E8EA1" w14:textId="08D4CAF4" w:rsidR="00596431" w:rsidRPr="00D43D61" w:rsidRDefault="00272565" w:rsidP="009D237F">
      <w:pPr>
        <w:pStyle w:val="Gabaritp9"/>
        <w:rPr>
          <w:rFonts w:ascii="Verdana" w:eastAsia="Verdana" w:hAnsi="Verdana" w:cs="Verdana"/>
          <w:iCs/>
          <w:sz w:val="20"/>
        </w:rPr>
      </w:pPr>
      <w:r w:rsidRPr="00272565">
        <w:rPr>
          <w:sz w:val="16"/>
          <w:szCs w:val="16"/>
        </w:rPr>
        <w:fldChar w:fldCharType="begin">
          <w:ffData>
            <w:name w:val="Case à cocher1"/>
            <w:enabled/>
            <w:calcOnExit w:val="0"/>
            <w:checkBox>
              <w:sizeAuto/>
              <w:default w:val="0"/>
            </w:checkBox>
          </w:ffData>
        </w:fldChar>
      </w:r>
      <w:r w:rsidRPr="00272565">
        <w:rPr>
          <w:sz w:val="16"/>
          <w:szCs w:val="16"/>
        </w:rPr>
        <w:instrText xml:space="preserve"> FORMCHECKBOX </w:instrText>
      </w:r>
      <w:r w:rsidR="00A6711B" w:rsidRPr="00272565">
        <w:rPr>
          <w:sz w:val="16"/>
          <w:szCs w:val="16"/>
        </w:rPr>
      </w:r>
      <w:r w:rsidR="00C0418A">
        <w:rPr>
          <w:sz w:val="16"/>
          <w:szCs w:val="16"/>
        </w:rPr>
        <w:fldChar w:fldCharType="separate"/>
      </w:r>
      <w:r w:rsidRPr="00272565">
        <w:rPr>
          <w:sz w:val="16"/>
          <w:szCs w:val="16"/>
        </w:rPr>
        <w:fldChar w:fldCharType="end"/>
      </w:r>
      <w:r>
        <w:rPr>
          <w:sz w:val="16"/>
          <w:szCs w:val="16"/>
        </w:rPr>
        <w:tab/>
      </w:r>
      <w:r w:rsidR="00596431" w:rsidRPr="009F1943">
        <w:rPr>
          <w:spacing w:val="0"/>
        </w:rPr>
        <w:t>J’ai les coordonnées du soutien technique de mon établissement et de la plateforme à portée de main.</w:t>
      </w:r>
    </w:p>
    <w:p w14:paraId="6DB723D2" w14:textId="40B05EE1" w:rsidR="00F50DC7" w:rsidRPr="00F50DC7" w:rsidRDefault="00F50DC7" w:rsidP="00A6711B">
      <w:pPr>
        <w:pStyle w:val="Gabaritp29"/>
        <w:ind w:left="0"/>
      </w:pPr>
    </w:p>
    <w:sectPr w:rsidR="00F50DC7" w:rsidRPr="00F50DC7" w:rsidSect="00864997">
      <w:headerReference w:type="default" r:id="rId12"/>
      <w:footerReference w:type="default" r:id="rId13"/>
      <w:footerReference w:type="first" r:id="rId14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86790" w14:textId="77777777" w:rsidR="00C0418A" w:rsidRDefault="00C0418A" w:rsidP="0072615C">
      <w:pPr>
        <w:spacing w:after="0" w:line="240" w:lineRule="auto"/>
      </w:pPr>
      <w:r>
        <w:separator/>
      </w:r>
    </w:p>
  </w:endnote>
  <w:endnote w:type="continuationSeparator" w:id="0">
    <w:p w14:paraId="021F1A26" w14:textId="77777777" w:rsidR="00C0418A" w:rsidRDefault="00C0418A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241B7" w14:textId="77777777" w:rsidR="00C0418A" w:rsidRDefault="00C0418A" w:rsidP="0072615C">
      <w:pPr>
        <w:spacing w:after="0" w:line="240" w:lineRule="auto"/>
      </w:pPr>
      <w:r>
        <w:separator/>
      </w:r>
    </w:p>
  </w:footnote>
  <w:footnote w:type="continuationSeparator" w:id="0">
    <w:p w14:paraId="533723B3" w14:textId="77777777" w:rsidR="00C0418A" w:rsidRDefault="00C0418A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551074D0" w:rsidR="009E4457" w:rsidRPr="007F71B8" w:rsidRDefault="009E4457" w:rsidP="004A0583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F50DC7">
      <w:rPr>
        <w:rFonts w:ascii="Century Gothic" w:hAnsi="Century Gothic" w:cs="Calibri"/>
        <w:color w:val="000000"/>
        <w:sz w:val="14"/>
        <w:szCs w:val="14"/>
      </w:rPr>
      <w:t xml:space="preserve">Collégial </w:t>
    </w:r>
    <w:r w:rsidRPr="00AF5C4F">
      <w:rPr>
        <w:rFonts w:ascii="Century Gothic" w:hAnsi="Century Gothic" w:cs="Calibri"/>
        <w:color w:val="000000"/>
        <w:sz w:val="14"/>
        <w:szCs w:val="14"/>
      </w:rPr>
      <w:t xml:space="preserve">/ </w:t>
    </w:r>
    <w:r w:rsidR="00F50DC7">
      <w:rPr>
        <w:rFonts w:ascii="Century Gothic" w:hAnsi="Century Gothic" w:cs="Calibri"/>
        <w:color w:val="000000"/>
        <w:sz w:val="14"/>
        <w:szCs w:val="14"/>
      </w:rPr>
      <w:t>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DC0DF7">
      <w:rPr>
        <w:rFonts w:ascii="Century Gothic" w:hAnsi="Century Gothic" w:cs="Calibri"/>
        <w:color w:val="000000"/>
        <w:sz w:val="14"/>
        <w:szCs w:val="14"/>
      </w:rPr>
      <w:t>Diffuser</w:t>
    </w:r>
    <w:r w:rsidR="00272565">
      <w:rPr>
        <w:rFonts w:ascii="Century Gothic" w:hAnsi="Century Gothic" w:cs="Calibri"/>
        <w:color w:val="000000"/>
        <w:sz w:val="14"/>
        <w:szCs w:val="14"/>
      </w:rPr>
      <w:t xml:space="preserve"> des ressources de 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BEB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C835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B84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3E7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0616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6EDE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7AB2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CAE5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A2C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042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1E5DA4"/>
    <w:multiLevelType w:val="hybridMultilevel"/>
    <w:tmpl w:val="69DA3AE8"/>
    <w:lvl w:ilvl="0" w:tplc="64E4E83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C56246"/>
    <w:multiLevelType w:val="hybridMultilevel"/>
    <w:tmpl w:val="856874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7055A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 w15:restartNumberingAfterBreak="0">
    <w:nsid w:val="719361C2"/>
    <w:multiLevelType w:val="hybridMultilevel"/>
    <w:tmpl w:val="554A5344"/>
    <w:lvl w:ilvl="0" w:tplc="64E4E83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22"/>
  </w:num>
  <w:num w:numId="5">
    <w:abstractNumId w:val="22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9"/>
  </w:num>
  <w:num w:numId="18">
    <w:abstractNumId w:val="13"/>
  </w:num>
  <w:num w:numId="19">
    <w:abstractNumId w:val="22"/>
    <w:lvlOverride w:ilvl="0">
      <w:startOverride w:val="1"/>
    </w:lvlOverride>
  </w:num>
  <w:num w:numId="20">
    <w:abstractNumId w:val="10"/>
  </w:num>
  <w:num w:numId="21">
    <w:abstractNumId w:val="22"/>
    <w:lvlOverride w:ilvl="0">
      <w:startOverride w:val="1"/>
    </w:lvlOverride>
  </w:num>
  <w:num w:numId="22">
    <w:abstractNumId w:val="20"/>
  </w:num>
  <w:num w:numId="23">
    <w:abstractNumId w:val="15"/>
  </w:num>
  <w:num w:numId="24">
    <w:abstractNumId w:val="16"/>
  </w:num>
  <w:num w:numId="25">
    <w:abstractNumId w:val="11"/>
  </w:num>
  <w:num w:numId="26">
    <w:abstractNumId w:val="17"/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18"/>
  </w:num>
  <w:num w:numId="30">
    <w:abstractNumId w:val="22"/>
    <w:lvlOverride w:ilvl="0">
      <w:startOverride w:val="1"/>
    </w:lvlOverride>
  </w:num>
  <w:num w:numId="31">
    <w:abstractNumId w:val="24"/>
  </w:num>
  <w:num w:numId="3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tYvSYSbS6qBaBwcF77Vrl41fq6Y+rNgz4nMUxLRpAzOxrwFL4JOgY28KPP8g2lV1IfzpP1xzXxvWqkwA7H/+A==" w:salt="jY5Ry4lDFRcuxi0S3eiiqQ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1F67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6CBB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2565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34AF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1DD5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431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1AD1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DF3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43BA"/>
    <w:rsid w:val="00707676"/>
    <w:rsid w:val="00710261"/>
    <w:rsid w:val="00712677"/>
    <w:rsid w:val="00712BF4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7F7E21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437F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B608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37F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1943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11B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18A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0DF7"/>
    <w:rsid w:val="00DC1762"/>
    <w:rsid w:val="00DC1D0B"/>
    <w:rsid w:val="00DC2B1D"/>
    <w:rsid w:val="00DC3351"/>
    <w:rsid w:val="00DC33DC"/>
    <w:rsid w:val="00DC3419"/>
    <w:rsid w:val="00DC4511"/>
    <w:rsid w:val="00DC503E"/>
    <w:rsid w:val="00DC5C42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4F96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0DC7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9D237F"/>
    <w:pPr>
      <w:spacing w:after="180" w:line="240" w:lineRule="atLeast"/>
      <w:ind w:left="397" w:hanging="397"/>
      <w:jc w:val="both"/>
    </w:pPr>
    <w:rPr>
      <w:rFonts w:ascii="Century Gothic" w:eastAsiaTheme="minorHAnsi" w:hAnsi="Century Gothic"/>
      <w:color w:val="212121"/>
      <w:spacing w:val="-4"/>
      <w:sz w:val="18"/>
      <w:lang w:val="fr-CA" w:eastAsia="en-US"/>
    </w:rPr>
  </w:style>
  <w:style w:type="paragraph" w:customStyle="1" w:styleId="GabaritH2">
    <w:name w:val="Gabarit_H2"/>
    <w:qFormat/>
    <w:rsid w:val="00272565"/>
    <w:pPr>
      <w:keepNext/>
      <w:tabs>
        <w:tab w:val="left" w:pos="567"/>
      </w:tabs>
      <w:suppressAutoHyphens/>
      <w:spacing w:before="480" w:after="24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F50DC7"/>
    <w:pPr>
      <w:keepNext/>
      <w:numPr>
        <w:numId w:val="4"/>
      </w:numPr>
      <w:spacing w:after="240"/>
      <w:ind w:left="340" w:hanging="340"/>
    </w:pPr>
    <w:rPr>
      <w:bCs/>
      <w:szCs w:val="18"/>
    </w:rPr>
  </w:style>
  <w:style w:type="paragraph" w:customStyle="1" w:styleId="Gabaritp29">
    <w:name w:val="Gabarit_p2.9"/>
    <w:qFormat/>
    <w:rsid w:val="00F50DC7"/>
    <w:pPr>
      <w:spacing w:after="240"/>
      <w:ind w:left="34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8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29</cp:revision>
  <cp:lastPrinted>2017-10-19T17:11:00Z</cp:lastPrinted>
  <dcterms:created xsi:type="dcterms:W3CDTF">2020-05-02T02:58:00Z</dcterms:created>
  <dcterms:modified xsi:type="dcterms:W3CDTF">2020-06-03T19:16:00Z</dcterms:modified>
</cp:coreProperties>
</file>